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037C" w14:textId="00CEF224" w:rsidR="001C0842" w:rsidRPr="003D573F" w:rsidRDefault="001C0842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  <w:cs/>
        </w:rPr>
      </w:pPr>
      <w:bookmarkStart w:id="0" w:name="_Hlk490667614"/>
    </w:p>
    <w:p w14:paraId="60720F2B" w14:textId="471B28D6" w:rsidR="001C0842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1" w:name="_Hlk490666785"/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ศูนย์ข้</w:t>
      </w:r>
      <w:r w:rsidR="0058083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อมูลส่วนกลาง</w:t>
      </w:r>
    </w:p>
    <w:p w14:paraId="0FE23A9A" w14:textId="1329A382" w:rsidR="00514D1D" w:rsidRPr="003D573F" w:rsidRDefault="0058083F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สำหรับ</w:t>
      </w:r>
      <w:r w:rsidR="00F8465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ผู้ดู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แล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Admin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 และผู้ใช้</w:t>
      </w:r>
      <w:r w:rsidR="002366E0">
        <w:rPr>
          <w:rFonts w:ascii="TH Sarabun New" w:hAnsi="TH Sarabun New" w:cs="TH Sarabun New" w:hint="cs"/>
          <w:b/>
          <w:bCs/>
          <w:sz w:val="56"/>
          <w:szCs w:val="56"/>
          <w:cs/>
        </w:rPr>
        <w:t>งาน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User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</w:t>
      </w:r>
    </w:p>
    <w:p w14:paraId="54C3DFB1" w14:textId="1E2BFBD0" w:rsidR="001C0842" w:rsidRPr="003D573F" w:rsidRDefault="001C0842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8681EE7" w14:textId="77777777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0B56E78E" w14:textId="77777777" w:rsidR="00514D1D" w:rsidRPr="003D573F" w:rsidRDefault="00514D1D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02D1FDB" w14:textId="20595676" w:rsidR="00604ED9" w:rsidRPr="003D573F" w:rsidRDefault="00604ED9" w:rsidP="00791FFC">
      <w:pPr>
        <w:jc w:val="center"/>
        <w:rPr>
          <w:rFonts w:ascii="TH Sarabun New" w:hAnsi="TH Sarabun New" w:cs="TH Sarabun New"/>
          <w:sz w:val="44"/>
          <w:szCs w:val="44"/>
        </w:rPr>
      </w:pPr>
      <w:r w:rsidRPr="003D573F">
        <w:rPr>
          <w:rFonts w:ascii="TH Sarabun New" w:hAnsi="TH Sarabun New" w:cs="TH Sarabun New"/>
          <w:sz w:val="44"/>
          <w:szCs w:val="44"/>
          <w:cs/>
        </w:rPr>
        <w:t>โดย</w:t>
      </w:r>
    </w:p>
    <w:p w14:paraId="2E2BC411" w14:textId="1E56B8EC" w:rsidR="00604ED9" w:rsidRPr="003D573F" w:rsidRDefault="00D20544" w:rsidP="00791FFC">
      <w:pPr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bookmarkStart w:id="2" w:name="_GoBack"/>
      <w:r w:rsidRPr="003D573F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4731F0F" wp14:editId="55C0E946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="00604ED9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14:paraId="000654BD" w14:textId="1FFDE89D" w:rsidR="00604ED9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AF74245" w14:textId="2AB64DAC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DE1A67D" w14:textId="77777777" w:rsidR="00E36575" w:rsidRPr="003D573F" w:rsidRDefault="00E3657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71860691" w14:textId="6E923761" w:rsidR="005935BA" w:rsidRPr="003D573F" w:rsidRDefault="007A556B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9"/>
          <w:footerReference w:type="default" r:id="rId10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 xml:space="preserve">7 </w:t>
      </w:r>
      <w:r>
        <w:rPr>
          <w:rFonts w:ascii="TH Sarabun New" w:hAnsi="TH Sarabun New" w:cs="TH Sarabun New" w:hint="cs"/>
          <w:i/>
          <w:iCs/>
          <w:sz w:val="48"/>
          <w:szCs w:val="48"/>
          <w:cs/>
        </w:rPr>
        <w:t>กันยายน</w:t>
      </w:r>
      <w:r w:rsidR="00275CB0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</w:t>
      </w:r>
      <w:r w:rsidR="002B7439" w:rsidRPr="003D573F">
        <w:rPr>
          <w:rFonts w:ascii="TH Sarabun New" w:hAnsi="TH Sarabun New" w:cs="TH Sarabun New"/>
          <w:i/>
          <w:iCs/>
          <w:sz w:val="48"/>
          <w:szCs w:val="48"/>
        </w:rPr>
        <w:t>2560</w:t>
      </w:r>
      <w:r w:rsidR="001A3859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           </w:t>
      </w:r>
      <w:bookmarkEnd w:id="1"/>
    </w:p>
    <w:bookmarkStart w:id="3" w:name="_Toc490585208" w:displacedByCustomXml="next"/>
    <w:bookmarkStart w:id="4" w:name="_Toc490585511" w:displacedByCustomXml="next"/>
    <w:bookmarkStart w:id="5" w:name="_Toc49058582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631795A4" w14:textId="1F1C4A23" w:rsidR="00374DEA" w:rsidRPr="00AE3C1B" w:rsidRDefault="00374DEA" w:rsidP="00AE3C1B">
          <w:pPr>
            <w:pStyle w:val="TOCHeading"/>
            <w:jc w:val="left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</w:p>
        <w:p w14:paraId="4E4C499C" w14:textId="0F83F2A2" w:rsidR="001A3859" w:rsidRPr="00AE3C1B" w:rsidRDefault="001A3859" w:rsidP="00374DEA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Cs w:val="44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50744659" w:rsidR="00AE3C1B" w:rsidRPr="00AE3C1B" w:rsidRDefault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r w:rsidRPr="00AE3C1B">
            <w:rPr>
              <w:rFonts w:ascii="TH Sarabun New" w:hAnsi="TH Sarabun New" w:cs="TH Sarabun New"/>
              <w:b w:val="0"/>
              <w:bCs w:val="0"/>
            </w:rPr>
            <w:fldChar w:fldCharType="begin"/>
          </w:r>
          <w:r w:rsidRPr="00AE3C1B">
            <w:rPr>
              <w:rFonts w:ascii="TH Sarabun New" w:hAnsi="TH Sarabun New" w:cs="TH Sarabun New"/>
              <w:b w:val="0"/>
              <w:bCs w:val="0"/>
            </w:rPr>
            <w:instrText xml:space="preserve"> TOC \o "1-2" \h \z \u </w:instrText>
          </w:r>
          <w:r w:rsidRPr="00AE3C1B">
            <w:rPr>
              <w:rFonts w:ascii="TH Sarabun New" w:hAnsi="TH Sarabun New" w:cs="TH Sarabun New"/>
              <w:b w:val="0"/>
              <w:bCs w:val="0"/>
            </w:rPr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</w:rPr>
              <w:t>บทนำ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47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Pr="00AE3C1B">
              <w:rPr>
                <w:rFonts w:ascii="TH Sarabun New" w:hAnsi="TH Sarabun New" w:cs="TH Sarabun New"/>
                <w:webHidden/>
              </w:rPr>
              <w:t>3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DCFF7F8" w14:textId="58738AE5" w:rsidR="00AE3C1B" w:rsidRPr="00AE3C1B" w:rsidRDefault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48" w:history="1">
            <w:r w:rsidRPr="00AE3C1B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48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Pr="00AE3C1B">
              <w:rPr>
                <w:rFonts w:ascii="TH Sarabun New" w:hAnsi="TH Sarabun New" w:cs="TH Sarabun New"/>
                <w:webHidden/>
              </w:rPr>
              <w:t>5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E68AF33" w14:textId="14342C1F" w:rsidR="00AE3C1B" w:rsidRPr="00AE3C1B" w:rsidRDefault="00AE3C1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1</w:t>
            </w:r>
            <w:r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ั้นตอนการเข้าใช้งานระบบ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0D16E9B7" w:rsidR="00AE3C1B" w:rsidRPr="00AE3C1B" w:rsidRDefault="00AE3C1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2</w:t>
            </w:r>
            <w:r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ั้นตอนการออกจากระบบ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4D8643C8" w:rsidR="00AE3C1B" w:rsidRPr="00AE3C1B" w:rsidRDefault="00AE3C1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3</w:t>
            </w:r>
            <w:r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76C0418B" w:rsidR="00AE3C1B" w:rsidRPr="00AE3C1B" w:rsidRDefault="00AE3C1B" w:rsidP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53" w:history="1">
            <w:r w:rsidRPr="00AE3C1B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53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Pr="00AE3C1B">
              <w:rPr>
                <w:rFonts w:ascii="TH Sarabun New" w:hAnsi="TH Sarabun New" w:cs="TH Sarabun New"/>
                <w:webHidden/>
              </w:rPr>
              <w:t>10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21B59EB" w14:textId="2CEB6E91" w:rsidR="00AE3C1B" w:rsidRPr="00AE3C1B" w:rsidRDefault="00AE3C1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</w:t>
            </w:r>
            <w:r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ข้อมูลรถ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2E7CCCFF" w:rsidR="00AE3C1B" w:rsidRPr="00AE3C1B" w:rsidRDefault="00AE3C1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</w:t>
            </w:r>
            <w:r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ข้อมูลรถ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3D27F55C" w:rsidR="00AE3C1B" w:rsidRPr="00AE3C1B" w:rsidRDefault="00AE3C1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3</w:t>
            </w:r>
            <w:r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รถในรูปแบบ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0E60DAD3" w:rsidR="00AE3C1B" w:rsidRPr="00AE3C1B" w:rsidRDefault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58" w:history="1">
            <w:r w:rsidRPr="00AE3C1B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58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Pr="00AE3C1B">
              <w:rPr>
                <w:rFonts w:ascii="TH Sarabun New" w:hAnsi="TH Sarabun New" w:cs="TH Sarabun New"/>
                <w:webHidden/>
              </w:rPr>
              <w:t>14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7E56DAE5" w14:textId="5E1E6938" w:rsidR="00AE3C1B" w:rsidRPr="00AE3C1B" w:rsidRDefault="00AE3C1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1</w:t>
            </w:r>
            <w:r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ข้อมูลบุคคล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1DCD5635" w:rsidR="00AE3C1B" w:rsidRPr="00AE3C1B" w:rsidRDefault="00AE3C1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ข้อมูลบุคคล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4D168674" w:rsidR="00AE3C1B" w:rsidRPr="00AE3C1B" w:rsidRDefault="00AE3C1B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.3</w:t>
            </w:r>
            <w:r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บุคคลในรูปแบบ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6A76E4D2" w:rsidR="00AE3C1B" w:rsidRPr="00AE3C1B" w:rsidRDefault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63" w:history="1">
            <w:r w:rsidRPr="00AE3C1B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63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Pr="00AE3C1B">
              <w:rPr>
                <w:rFonts w:ascii="TH Sarabun New" w:hAnsi="TH Sarabun New" w:cs="TH Sarabun New"/>
                <w:webHidden/>
              </w:rPr>
              <w:t>17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6BA08C25" w14:textId="1124D3A8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.1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รถต้องสงสัย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52DD0044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.2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รถต้องสงสัย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507314FD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.3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รถต้องสงสัยในรูปแบบ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63C89D66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.4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เพิ่ม/แก้ไข/ลบข้อมูลรถต้องสงสัย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สำหรับผู้ดูแลระบบ (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ท่านั้น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1BE0DF83" w:rsidR="00AE3C1B" w:rsidRPr="00AE3C1B" w:rsidRDefault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69" w:history="1">
            <w:r w:rsidRPr="00AE3C1B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69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Pr="00AE3C1B">
              <w:rPr>
                <w:rFonts w:ascii="TH Sarabun New" w:hAnsi="TH Sarabun New" w:cs="TH Sarabun New"/>
                <w:webHidden/>
              </w:rPr>
              <w:t>22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566343E7" w14:textId="539DA9AC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1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ข้อมูลบุคคลต้องสงสัย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4D0246C6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2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บุคคลต้องสงสัย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31DF5D25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3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พิ่ม/แก้ไข/ลบข้อมูลบุคคลต้องสงสัย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สำหรับผู้ดูแลระบบ (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เท่านั้น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241D5C04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4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4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บุคคลต้องสงสัยในรูปแบบ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60BB7" w14:textId="05965CEF" w:rsidR="00AE3C1B" w:rsidRPr="00AE3C1B" w:rsidRDefault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75" w:history="1">
            <w:r w:rsidRPr="00AE3C1B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Pr="00AE3C1B">
              <w:rPr>
                <w:rStyle w:val="Hyperlink"/>
                <w:rFonts w:ascii="TH Sarabun New" w:hAnsi="TH Sarabun New" w:cs="TH Sarabun New"/>
              </w:rPr>
              <w:t>Alert)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75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Pr="00AE3C1B">
              <w:rPr>
                <w:rFonts w:ascii="TH Sarabun New" w:hAnsi="TH Sarabun New" w:cs="TH Sarabun New"/>
                <w:webHidden/>
              </w:rPr>
              <w:t>27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64BD3BEC" w14:textId="4D5F0980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6.1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การแจ้งเตือน (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5525E168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6.2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ดูรายละเอียดข้อมูลการแจ้งเตือน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6A9F4755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6.3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การแจ้งเตือนในรูปแบบ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9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78BAEEA7" w:rsidR="00AE3C1B" w:rsidRPr="00AE3C1B" w:rsidRDefault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80" w:history="1">
            <w:r w:rsidRPr="00AE3C1B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Pr="00AE3C1B">
              <w:rPr>
                <w:rStyle w:val="Hyperlink"/>
                <w:rFonts w:ascii="TH Sarabun New" w:hAnsi="TH Sarabun New" w:cs="TH Sarabun New"/>
              </w:rPr>
              <w:t>Log)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80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Pr="00AE3C1B">
              <w:rPr>
                <w:rFonts w:ascii="TH Sarabun New" w:hAnsi="TH Sarabun New" w:cs="TH Sarabun New"/>
                <w:webHidden/>
              </w:rPr>
              <w:t>31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802F4A5" w14:textId="0D398CEE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7.1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ผู้ใช้งาน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402C51FD" w:rsidR="00AE3C1B" w:rsidRPr="00AE3C1B" w:rsidRDefault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83" w:history="1">
            <w:r w:rsidRPr="00AE3C1B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Pr="00AE3C1B">
              <w:rPr>
                <w:rStyle w:val="Hyperlink"/>
                <w:rFonts w:ascii="TH Sarabun New" w:hAnsi="TH Sarabun New" w:cs="TH Sarabun New"/>
              </w:rPr>
              <w:t>User)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83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Pr="00AE3C1B">
              <w:rPr>
                <w:rFonts w:ascii="TH Sarabun New" w:hAnsi="TH Sarabun New" w:cs="TH Sarabun New"/>
                <w:webHidden/>
              </w:rPr>
              <w:t>33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338D0B85" w14:textId="0852BB0C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8.1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ผู้ใช้งาน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0A04D575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8.2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ผู้ใช้งาน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7049AC76" w:rsidR="00AE3C1B" w:rsidRPr="00AE3C1B" w:rsidRDefault="00AE3C1B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8.3 </w:t>
            </w:r>
            <w:r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พิ่ม/แก้ไขข้อมูลผู้ใช้งาน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5</w:t>
            </w:r>
            <w:r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02B70E18" w14:textId="61DB87D3" w:rsidR="001A3859" w:rsidRPr="003D573F" w:rsidRDefault="001A3859" w:rsidP="00791FFC">
      <w:pPr>
        <w:jc w:val="thaiDistribute"/>
        <w:rPr>
          <w:rFonts w:ascii="TH Sarabun New" w:hAnsi="TH Sarabun New" w:cs="TH Sarabun New"/>
        </w:rPr>
      </w:pPr>
    </w:p>
    <w:p w14:paraId="2DF3401D" w14:textId="4FC55416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6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5"/>
      <w:bookmarkEnd w:id="4"/>
      <w:bookmarkEnd w:id="3"/>
      <w:bookmarkEnd w:id="6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 xml:space="preserve">G-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469C7BC5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F276C3">
          <w:footerReference w:type="default" r:id="rId11"/>
          <w:pgSz w:w="11906" w:h="16838" w:code="9"/>
          <w:pgMar w:top="1440" w:right="1133" w:bottom="1440" w:left="1134" w:header="289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7" w:name="_Toc490585209"/>
      <w:bookmarkStart w:id="8" w:name="_Toc490585512"/>
      <w:bookmarkStart w:id="9" w:name="_Toc490585829"/>
      <w:bookmarkStart w:id="10" w:name="_Toc493090348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10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11" w:name="_Toc493083424"/>
      <w:bookmarkStart w:id="12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1"/>
      <w:bookmarkEnd w:id="12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3" w:name="_Toc490585210"/>
      <w:bookmarkStart w:id="14" w:name="_Toc490585513"/>
      <w:bookmarkStart w:id="15" w:name="_Toc490585830"/>
      <w:bookmarkStart w:id="16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3"/>
      <w:bookmarkEnd w:id="14"/>
      <w:bookmarkEnd w:id="15"/>
      <w:bookmarkEnd w:id="16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931AE0" w:rsidRDefault="00931A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931AE0" w:rsidRPr="00292AF8" w:rsidRDefault="00931A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535ED5B4" w:rsidR="00931AE0" w:rsidRPr="006E3CF4" w:rsidRDefault="00931AE0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931AE0" w:rsidRDefault="00931AE0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931AE0" w:rsidRDefault="00931A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931AE0" w:rsidRPr="00292AF8" w:rsidRDefault="00931A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535ED5B4" w:rsidR="00931AE0" w:rsidRPr="006E3CF4" w:rsidRDefault="00931AE0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931AE0" w:rsidRDefault="00931AE0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931AE0" w:rsidRDefault="00931A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931AE0" w:rsidRPr="00292AF8" w:rsidRDefault="00931A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10D46DE1" w:rsidR="00931AE0" w:rsidRPr="00A66981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931AE0" w:rsidRDefault="00931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931AE0" w:rsidRDefault="00931A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931AE0" w:rsidRPr="00292AF8" w:rsidRDefault="00931A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10D46DE1" w:rsidR="00931AE0" w:rsidRPr="00A66981" w:rsidRDefault="00931AE0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931AE0" w:rsidRDefault="00931AE0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7" w:name="_Toc490585211"/>
      <w:bookmarkStart w:id="18" w:name="_Toc490585514"/>
      <w:bookmarkStart w:id="19" w:name="_Toc490585831"/>
      <w:bookmarkStart w:id="20" w:name="_Toc493083426"/>
      <w:r w:rsidRPr="003D573F">
        <w:rPr>
          <w:rFonts w:ascii="TH Sarabun New" w:hAnsi="TH Sarabun New" w:cs="TH Sarabun New"/>
        </w:rPr>
        <w:lastRenderedPageBreak/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7"/>
      <w:bookmarkEnd w:id="18"/>
      <w:bookmarkEnd w:id="19"/>
      <w:bookmarkEnd w:id="20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1" w:name="_Toc490585212"/>
      <w:bookmarkStart w:id="22" w:name="_Toc490585515"/>
      <w:bookmarkStart w:id="23" w:name="_Toc490585832"/>
      <w:bookmarkStart w:id="24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21"/>
      <w:bookmarkEnd w:id="22"/>
      <w:bookmarkEnd w:id="23"/>
      <w:bookmarkEnd w:id="24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398795A3" w:rsidR="00993366" w:rsidRPr="005C724C" w:rsidRDefault="00993366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5C724C">
        <w:rPr>
          <w:rFonts w:ascii="TH Sarabun New" w:hAnsi="TH Sarabun New" w:cs="TH Sarabun New"/>
          <w:sz w:val="32"/>
          <w:u w:val="single"/>
        </w:rPr>
        <w:t>2</w:t>
      </w:r>
      <w:r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Pr="005C724C">
        <w:rPr>
          <w:rFonts w:ascii="TH Sarabun New" w:hAnsi="TH Sarabun New" w:cs="TH Sarabun New"/>
          <w:sz w:val="32"/>
          <w:u w:val="single"/>
        </w:rPr>
        <w:t>1</w:t>
      </w:r>
      <w:r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Pr="005C724C">
        <w:rPr>
          <w:rFonts w:ascii="TH Sarabun New" w:hAnsi="TH Sarabun New" w:cs="TH Sarabun New"/>
          <w:sz w:val="32"/>
          <w:u w:val="single"/>
        </w:rPr>
        <w:t>X</w:t>
      </w:r>
      <w:r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46E34581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931AE0" w:rsidRPr="007168BE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46E34581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931AE0" w:rsidRPr="007168BE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7F4423D8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931AE0" w:rsidRPr="007168BE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7F4423D8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931AE0" w:rsidRPr="007168BE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71C6B726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055DA93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931AE0" w:rsidRPr="007168BE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055DA93F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931AE0" w:rsidRPr="007168BE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931AE0" w:rsidRDefault="00931AE0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6FD766A7" w:rsidR="00931AE0" w:rsidRDefault="00931AE0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931AE0" w:rsidRDefault="00931AE0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931AE0" w:rsidRDefault="00931AE0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6FD766A7" w:rsidR="00931AE0" w:rsidRDefault="00931AE0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931AE0" w:rsidRDefault="00931AE0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5" w:name="_Toc490585213"/>
      <w:bookmarkStart w:id="26" w:name="_Toc490585516"/>
      <w:bookmarkStart w:id="27" w:name="_Toc490585833"/>
      <w:bookmarkStart w:id="28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5"/>
      <w:bookmarkEnd w:id="26"/>
      <w:bookmarkEnd w:id="27"/>
      <w:bookmarkEnd w:id="28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164B01CB" w:rsidR="00931AE0" w:rsidRPr="00C74563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164B01CB" w:rsidR="00931AE0" w:rsidRPr="00C74563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9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9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โปรแกรม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30" w:name="_Toc490585214"/>
      <w:bookmarkStart w:id="31" w:name="_Toc490585517"/>
      <w:bookmarkStart w:id="32" w:name="_Toc490585834"/>
      <w:bookmarkStart w:id="33" w:name="_Toc4930903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33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4" w:name="_Toc493090354"/>
      <w:r w:rsidRPr="003D573F">
        <w:rPr>
          <w:rFonts w:cs="TH Sarabun New"/>
          <w:cs/>
        </w:rPr>
        <w:t>เมนูข้อมูลรถ</w:t>
      </w:r>
      <w:bookmarkEnd w:id="30"/>
      <w:bookmarkEnd w:id="31"/>
      <w:bookmarkEnd w:id="32"/>
      <w:bookmarkEnd w:id="34"/>
    </w:p>
    <w:p w14:paraId="0C684D7C" w14:textId="6F198B64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 w:hint="cs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6036E01B" w:rsidR="0051617A" w:rsidRPr="007A400E" w:rsidRDefault="007A400E" w:rsidP="00860A57">
      <w:pPr>
        <w:pStyle w:val="Heading2"/>
        <w:numPr>
          <w:ilvl w:val="0"/>
          <w:numId w:val="60"/>
        </w:numPr>
        <w:ind w:left="284"/>
        <w:jc w:val="thaiDistribute"/>
        <w:rPr>
          <w:rFonts w:ascii="TH Sarabun New" w:hAnsi="TH Sarabun New" w:cs="TH Sarabun New"/>
        </w:rPr>
      </w:pPr>
      <w:bookmarkStart w:id="35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2C217147">
                <wp:simplePos x="0" y="0"/>
                <wp:positionH relativeFrom="margin">
                  <wp:posOffset>44450</wp:posOffset>
                </wp:positionH>
                <wp:positionV relativeFrom="page">
                  <wp:posOffset>3069590</wp:posOffset>
                </wp:positionV>
                <wp:extent cx="6136005" cy="329311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2931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686F21A6" w:rsidR="00931AE0" w:rsidRPr="00663F77" w:rsidRDefault="00931AE0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3.5pt;margin-top:241.7pt;width:483.15pt;height:259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" filled="f" stroked="f">
                <v:textbox inset="0,0,0,0">
                  <w:txbxContent>
                    <w:p w14:paraId="2D3292BA" w14:textId="686F21A6" w:rsidR="00931AE0" w:rsidRPr="00663F77" w:rsidRDefault="00931AE0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F1779">
        <w:rPr>
          <w:rFonts w:ascii="TH Sarabun New" w:hAnsi="TH Sarabun New" w:cs="TH Sarabun New"/>
        </w:rPr>
        <w:t>2112</w:t>
      </w:r>
      <w:r w:rsidR="000F1779">
        <w:rPr>
          <w:rFonts w:ascii="TH Sarabun New" w:hAnsi="TH Sarabun New" w:cs="TH Sarabun New" w:hint="cs"/>
          <w:cs/>
        </w:rPr>
        <w:t>/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6" w:name="_Toc490585215"/>
      <w:bookmarkStart w:id="37" w:name="_Toc490585518"/>
      <w:bookmarkStart w:id="38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5"/>
      <w:bookmarkEnd w:id="36"/>
      <w:bookmarkEnd w:id="37"/>
      <w:bookmarkEnd w:id="38"/>
    </w:p>
    <w:p w14:paraId="3B537AF6" w14:textId="7FC918A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9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1B18E2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* 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1B18E2" w:rsidRPr="001B18E2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</w:rPr>
        <w:t xml:space="preserve"> </w:t>
      </w:r>
    </w:p>
    <w:p w14:paraId="0CA107F0" w14:textId="1F7CD01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40" w:name="_Hlk491874324"/>
      <w:bookmarkEnd w:id="39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1B18E2" w:rsidRPr="00A175C1">
        <w:rPr>
          <w:rFonts w:ascii="TH Sarabun New" w:hAnsi="TH Sarabun New" w:cs="TH Sarabun New"/>
          <w:sz w:val="32"/>
        </w:rPr>
      </w:r>
      <w:r w:rsidR="00A175C1" w:rsidRPr="00A175C1">
        <w:rPr>
          <w:rFonts w:ascii="TH Sarabun New" w:hAnsi="TH Sarabun New" w:cs="TH Sarabun New"/>
          <w:sz w:val="32"/>
        </w:rPr>
        <w:instrText xml:space="preserve"> \* MERGEFORMAT </w:instrText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</w:rPr>
        <w:t>2.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1B18E2" w:rsidRPr="00A175C1">
        <w:rPr>
          <w:rFonts w:ascii="TH Sarabun New" w:hAnsi="TH Sarabun New" w:cs="TH Sarabun New"/>
          <w:sz w:val="32"/>
        </w:rPr>
      </w:r>
      <w:r w:rsidR="00A175C1" w:rsidRPr="00A175C1">
        <w:rPr>
          <w:rFonts w:ascii="TH Sarabun New" w:hAnsi="TH Sarabun New" w:cs="TH Sarabun New"/>
          <w:sz w:val="32"/>
        </w:rPr>
        <w:instrText xml:space="preserve"> \* MERGEFORMAT </w:instrText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40"/>
    <w:p w14:paraId="6B8A7E0D" w14:textId="3D5FDF9B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</w:rPr>
        <w:instrText xml:space="preserve"> \* MERGEFORMAT </w:instrText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A175C1" w:rsidRPr="00A175C1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* 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การออกรายงานข้อมูลรถในรูปแบบ </w:t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60A57">
      <w:pPr>
        <w:pStyle w:val="Heading2"/>
        <w:numPr>
          <w:ilvl w:val="0"/>
          <w:numId w:val="60"/>
        </w:numPr>
        <w:ind w:left="284"/>
        <w:rPr>
          <w:rFonts w:ascii="TH Sarabun New" w:hAnsi="TH Sarabun New" w:cs="TH Sarabun New"/>
        </w:rPr>
      </w:pPr>
      <w:bookmarkStart w:id="41" w:name="_Ref493072852"/>
      <w:bookmarkStart w:id="42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41"/>
      <w:bookmarkEnd w:id="42"/>
    </w:p>
    <w:p w14:paraId="3C0873E9" w14:textId="01D14E15" w:rsidR="00B732F5" w:rsidRPr="00A175C1" w:rsidRDefault="00AD52E0" w:rsidP="007A400E">
      <w:pPr>
        <w:pStyle w:val="ListParagraph"/>
        <w:ind w:left="0" w:firstLine="294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A175C1">
        <w:rPr>
          <w:rFonts w:ascii="TH Sarabun New" w:hAnsi="TH Sarabun New" w:cs="TH Sarabun New"/>
          <w:sz w:val="32"/>
          <w:szCs w:val="32"/>
        </w:rPr>
        <w:t>Admin</w:t>
      </w:r>
      <w:r w:rsidRPr="00A175C1">
        <w:rPr>
          <w:rFonts w:ascii="TH Sarabun New" w:hAnsi="TH Sarabun New" w:cs="TH Sarabun New"/>
          <w:sz w:val="32"/>
          <w:szCs w:val="32"/>
          <w:cs/>
        </w:rPr>
        <w:t>) และผู้ใช้งานระบบ (</w:t>
      </w:r>
      <w:r w:rsidRPr="00A175C1">
        <w:rPr>
          <w:rFonts w:ascii="TH Sarabun New" w:hAnsi="TH Sarabun New" w:cs="TH Sarabun New"/>
          <w:sz w:val="32"/>
          <w:szCs w:val="32"/>
        </w:rPr>
        <w:t>User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) ทันที ผู้ดูแลระบบ 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3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3"/>
    <w:p w14:paraId="3A486C7B" w14:textId="029BC385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224A17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224A17F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4" w:name="_Toc490585217"/>
      <w:bookmarkStart w:id="45" w:name="_Toc490585520"/>
      <w:bookmarkStart w:id="46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4"/>
      <w:bookmarkEnd w:id="45"/>
      <w:bookmarkEnd w:id="46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7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9" w:name="_Hlk491875954"/>
      <w:bookmarkEnd w:id="48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50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50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7"/>
    <w:bookmarkEnd w:id="49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939F038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งาน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ที่มีในระบบ</w:t>
      </w:r>
    </w:p>
    <w:p w14:paraId="169A41ED" w14:textId="6C4E0120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1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</w:t>
      </w:r>
      <w:r w:rsidR="00A175C1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Pr="00972E0F">
        <w:rPr>
          <w:rFonts w:ascii="TH Sarabun New" w:hAnsi="TH Sarabun New" w:cs="TH Sarabun New"/>
          <w:sz w:val="32"/>
          <w:cs/>
        </w:rPr>
        <w:t>เลือก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A175C1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FF313B" w:rsidRPr="00972E0F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1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lastRenderedPageBreak/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2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3E6D5D97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3" w:name="_Ref493072917"/>
      <w:bookmarkEnd w:id="5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6E9DFC11">
                <wp:simplePos x="0" y="0"/>
                <wp:positionH relativeFrom="margin">
                  <wp:posOffset>-1905</wp:posOffset>
                </wp:positionH>
                <wp:positionV relativeFrom="paragraph">
                  <wp:posOffset>356235</wp:posOffset>
                </wp:positionV>
                <wp:extent cx="6111240" cy="310070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1007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19CB2989" w:rsidR="00931AE0" w:rsidRPr="00C74563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54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4"/>
                          <w:p w14:paraId="028DECCF" w14:textId="77777777" w:rsidR="00931AE0" w:rsidRDefault="00931AE0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15pt;margin-top:28.05pt;width:481.2pt;height:2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" filled="f" stroked="f">
                <v:textbox inset="0,0,0,0">
                  <w:txbxContent>
                    <w:p w14:paraId="148FB83B" w14:textId="19CB2989" w:rsidR="00931AE0" w:rsidRPr="00C74563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55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5"/>
                    <w:p w14:paraId="028DECCF" w14:textId="77777777" w:rsidR="00931AE0" w:rsidRDefault="00931AE0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6" w:name="_Toc490585218"/>
      <w:bookmarkStart w:id="57" w:name="_Toc490585521"/>
      <w:bookmarkStart w:id="58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3"/>
      <w:bookmarkEnd w:id="56"/>
      <w:bookmarkEnd w:id="57"/>
      <w:bookmarkEnd w:id="58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01109E50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</w:rPr>
        <w:t>:</w:t>
      </w:r>
      <w:r>
        <w:rPr>
          <w:rFonts w:ascii="TH Sarabun New" w:hAnsi="TH Sarabun New" w:cs="TH Sarabun New"/>
          <w:sz w:val="32"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AD52E0" w:rsidRPr="003D573F">
        <w:rPr>
          <w:rFonts w:ascii="TH Sarabun New" w:hAnsi="TH Sarabun New" w:cs="TH Sarabun New"/>
          <w:sz w:val="32"/>
          <w:cs/>
        </w:rPr>
        <w:t>ที่รถผ่านด่าน</w:t>
      </w:r>
    </w:p>
    <w:p w14:paraId="0BFB8D2D" w14:textId="26F76133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9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9"/>
    </w:p>
    <w:p w14:paraId="4C639E76" w14:textId="1090593F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</w:p>
    <w:p w14:paraId="24C2E7AA" w14:textId="7DAC3DB2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</w:p>
    <w:p w14:paraId="643E3395" w14:textId="26E4374F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ที่รถผ่าน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60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61" w:name="_Ref493075201"/>
      <w:bookmarkStart w:id="62" w:name="_Ref493075206"/>
      <w:bookmarkStart w:id="63" w:name="_Ref493075221"/>
      <w:bookmarkStart w:id="64" w:name="_Toc493090357"/>
      <w:bookmarkEnd w:id="60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61"/>
      <w:bookmarkEnd w:id="62"/>
      <w:bookmarkEnd w:id="63"/>
      <w:bookmarkEnd w:id="64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13FACF21" w:rsidR="00931AE0" w:rsidRPr="00110CA8" w:rsidRDefault="00931AE0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931AE0" w:rsidRDefault="00931AE0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13FACF21" w:rsidR="00931AE0" w:rsidRPr="00110CA8" w:rsidRDefault="00931AE0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931AE0" w:rsidRDefault="00931AE0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40424B">
          <w:footerReference w:type="default" r:id="rId21"/>
          <w:pgSz w:w="11906" w:h="16838" w:code="9"/>
          <w:pgMar w:top="1440" w:right="1133" w:bottom="1440" w:left="1134" w:header="289" w:footer="720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5" w:name="_Toc490585220"/>
      <w:bookmarkStart w:id="66" w:name="_Toc490585523"/>
      <w:bookmarkStart w:id="67" w:name="_Toc490585840"/>
      <w:bookmarkStart w:id="68" w:name="_Toc493090358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8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9" w:name="_Toc493090359"/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9"/>
    </w:p>
    <w:p w14:paraId="185E83ED" w14:textId="2804AD77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860A57">
      <w:pPr>
        <w:pStyle w:val="Heading2"/>
        <w:numPr>
          <w:ilvl w:val="0"/>
          <w:numId w:val="12"/>
        </w:numPr>
        <w:ind w:left="284"/>
        <w:jc w:val="thaiDistribute"/>
        <w:rPr>
          <w:rFonts w:ascii="TH Sarabun New" w:hAnsi="TH Sarabun New" w:cs="TH Sarabun New"/>
        </w:rPr>
      </w:pPr>
      <w:bookmarkStart w:id="70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6EB2306E" w:rsidR="00931AE0" w:rsidRPr="007172A4" w:rsidRDefault="00931A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3" name="Picture 3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6EB2306E" w:rsidR="00931AE0" w:rsidRPr="007172A4" w:rsidRDefault="00931A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3" name="Picture 3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70"/>
    </w:p>
    <w:p w14:paraId="624B08E2" w14:textId="3C7BA301" w:rsidR="00314F92" w:rsidRPr="007A400E" w:rsidRDefault="00314F92" w:rsidP="00860A57">
      <w:pPr>
        <w:pStyle w:val="ListParagraph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 w:rsidRPr="007A400E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1B96873F" w:rsidR="00314F92" w:rsidRPr="003D573F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1E8F933E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* 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7A400E" w:rsidRPr="007A400E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7A400E" w:rsidRPr="007A400E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60A57">
      <w:pPr>
        <w:pStyle w:val="Heading2"/>
        <w:numPr>
          <w:ilvl w:val="0"/>
          <w:numId w:val="12"/>
        </w:numPr>
        <w:ind w:left="284"/>
        <w:jc w:val="thaiDistribute"/>
        <w:rPr>
          <w:rFonts w:ascii="TH Sarabun New" w:hAnsi="TH Sarabun New" w:cs="TH Sarabun New"/>
        </w:rPr>
      </w:pPr>
      <w:bookmarkStart w:id="71" w:name="_Ref493081006"/>
      <w:bookmarkStart w:id="72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71"/>
      <w:bookmarkEnd w:id="72"/>
    </w:p>
    <w:p w14:paraId="2643B53A" w14:textId="5226287B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6E51EF73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0FB2A0D7" w:rsidR="00931AE0" w:rsidRPr="007172A4" w:rsidRDefault="00931A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0FB2A0D7" w:rsidR="00931AE0" w:rsidRPr="007172A4" w:rsidRDefault="00931A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3" w:name="_Toc490585223"/>
      <w:bookmarkStart w:id="74" w:name="_Toc490585526"/>
      <w:bookmarkStart w:id="75" w:name="_Toc490585843"/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3"/>
      <w:bookmarkEnd w:id="74"/>
      <w:bookmarkEnd w:id="75"/>
    </w:p>
    <w:p w14:paraId="43138F24" w14:textId="0539B5D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ได้ข้อมูลในรูปแบบดังต่อไปนี้</w:t>
      </w:r>
    </w:p>
    <w:p w14:paraId="6067215B" w14:textId="573381E7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1D3C78E4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23533A1" w14:textId="08C047D3" w:rsidR="00B732F5" w:rsidRPr="007A400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>: ผู้ดูแลระบบ (</w:t>
      </w:r>
      <w:r w:rsidRPr="007A400E">
        <w:rPr>
          <w:rFonts w:ascii="TH Sarabun New" w:hAnsi="TH Sarabun New" w:cs="TH Sarabun New"/>
          <w:sz w:val="32"/>
        </w:rPr>
        <w:t>Admin</w:t>
      </w:r>
      <w:r w:rsidRPr="007A400E">
        <w:rPr>
          <w:rFonts w:ascii="TH Sarabun New" w:hAnsi="TH Sarabun New" w:cs="TH Sarabun New"/>
          <w:sz w:val="32"/>
          <w:cs/>
        </w:rPr>
        <w:t>) และผู้ใช้</w:t>
      </w:r>
      <w:r w:rsidR="00A018EC" w:rsidRPr="007A400E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 (</w:t>
      </w:r>
      <w:r w:rsidRPr="007A400E">
        <w:rPr>
          <w:rFonts w:ascii="TH Sarabun New" w:hAnsi="TH Sarabun New" w:cs="TH Sarabun New"/>
          <w:sz w:val="32"/>
        </w:rPr>
        <w:t>User</w:t>
      </w:r>
      <w:r w:rsidRPr="007A400E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7A400E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FF313B" w:rsidRPr="007A400E">
        <w:rPr>
          <w:rFonts w:ascii="TH Sarabun New" w:hAnsi="TH Sarabun New" w:cs="TH Sarabun New"/>
          <w:sz w:val="32"/>
          <w:cs/>
        </w:rPr>
        <w:t>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30DEC510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6" w:name="_Toc490585224"/>
      <w:bookmarkStart w:id="77" w:name="_Toc490585527"/>
      <w:bookmarkStart w:id="78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126071C6" w:rsidR="00931AE0" w:rsidRPr="007172A4" w:rsidRDefault="00931A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126071C6" w:rsidR="00931AE0" w:rsidRPr="007172A4" w:rsidRDefault="00931A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6"/>
      <w:bookmarkEnd w:id="77"/>
      <w:bookmarkEnd w:id="78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3BD18000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2D5BC25" w14:textId="4093B2F4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7513FB40" w14:textId="1C69C88B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4E7AC903" w14:textId="7777777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C2C4237" w14:textId="6284A949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D966B7C" w14:textId="0F36F2E4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>” 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9" w:name="_Ref493081098"/>
      <w:bookmarkStart w:id="80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9"/>
      <w:bookmarkEnd w:id="80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77724B03" w:rsidR="00931AE0" w:rsidRPr="00110CA8" w:rsidRDefault="00931A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77724B03" w:rsidR="00931AE0" w:rsidRPr="00110CA8" w:rsidRDefault="00931A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1" w:name="_Toc490585226"/>
      <w:bookmarkStart w:id="82" w:name="_Toc490585529"/>
      <w:bookmarkStart w:id="83" w:name="_Toc490585846"/>
      <w:bookmarkStart w:id="84" w:name="_Toc49309036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84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5" w:name="_Toc493090364"/>
      <w:r w:rsidRPr="003D573F">
        <w:rPr>
          <w:rFonts w:cs="TH Sarabun New"/>
          <w:cs/>
        </w:rPr>
        <w:t>เมนูข้อมูลรถต้องสงสัย</w:t>
      </w:r>
      <w:bookmarkEnd w:id="81"/>
      <w:bookmarkEnd w:id="82"/>
      <w:bookmarkEnd w:id="83"/>
      <w:bookmarkEnd w:id="85"/>
    </w:p>
    <w:p w14:paraId="4525AA3A" w14:textId="3E76DFDA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ต้องสงสัยที่มีข้อมูลอยู่ในฐานข้อมูล นอกจาก</w:t>
      </w:r>
      <w:r w:rsidR="006F379D" w:rsidRPr="003D573F">
        <w:rPr>
          <w:rFonts w:ascii="TH Sarabun New" w:hAnsi="TH Sarabun New" w:cs="TH Sarabun New"/>
          <w:sz w:val="32"/>
          <w:cs/>
        </w:rPr>
        <w:t>นี้</w:t>
      </w:r>
      <w:r w:rsidR="006F379D">
        <w:rPr>
          <w:rFonts w:ascii="TH Sarabun New" w:hAnsi="TH Sarabun New" w:cs="TH Sarabun New" w:hint="cs"/>
          <w:sz w:val="32"/>
          <w:cs/>
        </w:rPr>
        <w:t>ผู้ดูแลระบบ และผู้ใช้งาน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86" w:name="_Toc49309036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6630C483" w:rsidR="00931AE0" w:rsidRPr="00110CA8" w:rsidRDefault="00931A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6630C483" w:rsidR="00931AE0" w:rsidRPr="00110CA8" w:rsidRDefault="00931A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7" w:name="_Toc490585227"/>
      <w:bookmarkStart w:id="88" w:name="_Toc490585530"/>
      <w:bookmarkStart w:id="89" w:name="_Toc490585847"/>
      <w:r w:rsidR="006F379D">
        <w:rPr>
          <w:rFonts w:ascii="TH Sarabun New" w:hAnsi="TH Sarabun New" w:cs="TH Sarabun New"/>
        </w:rPr>
        <w:t xml:space="preserve">4.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6"/>
      <w:bookmarkEnd w:id="87"/>
      <w:bookmarkEnd w:id="88"/>
      <w:bookmarkEnd w:id="89"/>
    </w:p>
    <w:p w14:paraId="157C0255" w14:textId="30EFEC98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90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>
        <w:rPr>
          <w:rFonts w:ascii="TH Sarabun New" w:hAnsi="TH Sarabun New" w:cs="TH Sarabun New"/>
          <w:sz w:val="32"/>
        </w:rPr>
        <w:instrText xml:space="preserve"> \* MERGEFORMAT </w:instrText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 xml:space="preserve">4.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90"/>
    <w:p w14:paraId="5172463A" w14:textId="6DAE3A5E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</w:r>
      <w:r w:rsidR="0005564B">
        <w:rPr>
          <w:rFonts w:ascii="TH Sarabun New" w:hAnsi="TH Sarabun New" w:cs="TH Sarabun New"/>
          <w:sz w:val="32"/>
        </w:rPr>
        <w:instrText xml:space="preserve"> \* MERGEFORMAT </w:instrText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 xml:space="preserve">4.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30BE5212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</w:r>
      <w:r w:rsidR="0005564B">
        <w:rPr>
          <w:rFonts w:ascii="TH Sarabun New" w:hAnsi="TH Sarabun New" w:cs="TH Sarabun New"/>
          <w:sz w:val="32"/>
        </w:rPr>
        <w:instrText xml:space="preserve"> \* MERGEFORMAT </w:instrText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 xml:space="preserve">4.3 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564B" w:rsidRPr="0005564B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0A8BECD5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</w:r>
      <w:r w:rsidR="0005564B">
        <w:rPr>
          <w:rFonts w:ascii="TH Sarabun New" w:hAnsi="TH Sarabun New" w:cs="TH Sarabun New"/>
          <w:sz w:val="32"/>
        </w:rPr>
        <w:instrText xml:space="preserve"> \* MERGEFORMAT </w:instrText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 xml:space="preserve">4.4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</w:rPr>
        <w:instrText xml:space="preserve">TC </w:instrText>
      </w:r>
      <w:r w:rsidR="0005564B" w:rsidRPr="0005564B">
        <w:rPr>
          <w:rFonts w:ascii="TH Sarabun New" w:hAnsi="TH Sarabun New" w:cs="TH Sarabun New"/>
          <w:sz w:val="32"/>
          <w:cs/>
        </w:rPr>
        <w:instrText>"</w:instrText>
      </w:r>
      <w:r w:rsidR="0005564B" w:rsidRPr="0005564B">
        <w:rPr>
          <w:rFonts w:ascii="TH Sarabun New" w:hAnsi="TH Sarabun New" w:cs="TH Sarabun New"/>
          <w:sz w:val="32"/>
        </w:rPr>
        <w:instrText>4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564B" w:rsidRPr="0005564B">
        <w:rPr>
          <w:rFonts w:ascii="TH Sarabun New" w:hAnsi="TH Sarabun New" w:cs="TH Sarabun New"/>
          <w:sz w:val="32"/>
        </w:rPr>
        <w:instrText>\l 2</w:instrTex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เพิ่ม/แก้ไข/ลบข้อมูลรถต้องสงสัย </w:t>
      </w:r>
      <w:r w:rsidR="0005564B">
        <w:rPr>
          <w:rFonts w:ascii="TH Sarabun New" w:hAnsi="TH Sarabun New" w:cs="TH Sarabun New" w:hint="cs"/>
          <w:sz w:val="32"/>
          <w:cs/>
        </w:rPr>
        <w:t xml:space="preserve">            </w:t>
      </w:r>
      <w:r w:rsidR="0005564B" w:rsidRPr="0005564B">
        <w:rPr>
          <w:rFonts w:ascii="TH Sarabun New" w:hAnsi="TH Sarabun New" w:cs="TH Sarabun New"/>
          <w:sz w:val="32"/>
        </w:rPr>
        <w:t>(</w:t>
      </w:r>
      <w:r w:rsidR="0005564B" w:rsidRPr="0005564B">
        <w:rPr>
          <w:rFonts w:ascii="TH Sarabun New" w:hAnsi="TH Sarabun New" w:cs="TH Sarabun New"/>
          <w:sz w:val="32"/>
          <w:cs/>
        </w:rPr>
        <w:t>สำหรับผู้ดูแลระบบ (</w:t>
      </w:r>
      <w:r w:rsidR="0005564B" w:rsidRPr="0005564B">
        <w:rPr>
          <w:rFonts w:ascii="TH Sarabun New" w:hAnsi="TH Sarabun New" w:cs="TH Sarabun New"/>
          <w:sz w:val="32"/>
        </w:rPr>
        <w:t>Admin</w:t>
      </w:r>
      <w:r w:rsidR="0005564B" w:rsidRPr="0005564B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t xml:space="preserve"> </w:t>
      </w:r>
      <w:r w:rsidR="0005564B" w:rsidRPr="0005564B">
        <w:rPr>
          <w:rFonts w:ascii="TH Sarabun New" w:hAnsi="TH Sarabun New" w:cs="TH Sarabun New" w:hint="cs"/>
          <w:sz w:val="32"/>
          <w:cs/>
        </w:rPr>
        <w:t>เท่านั้น</w:t>
      </w:r>
      <w:r w:rsidR="0005564B" w:rsidRPr="0005564B">
        <w:rPr>
          <w:rFonts w:ascii="TH Sarabun New" w:hAnsi="TH Sarabun New" w:cs="TH Sarabun New"/>
          <w:sz w:val="32"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1" w:name="_Toc490585228"/>
      <w:bookmarkStart w:id="92" w:name="_Toc490585531"/>
      <w:bookmarkStart w:id="93" w:name="_Toc490585848"/>
      <w:bookmarkStart w:id="94" w:name="_Ref493083479"/>
      <w:bookmarkStart w:id="95" w:name="_Ref493083494"/>
      <w:bookmarkStart w:id="96" w:name="_Toc493090366"/>
      <w:r w:rsidR="006F379D">
        <w:rPr>
          <w:rFonts w:ascii="TH Sarabun New" w:hAnsi="TH Sarabun New" w:cs="TH Sarabun New"/>
        </w:rPr>
        <w:t xml:space="preserve">4.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1"/>
      <w:bookmarkEnd w:id="92"/>
      <w:bookmarkEnd w:id="93"/>
      <w:bookmarkEnd w:id="94"/>
      <w:bookmarkEnd w:id="95"/>
      <w:bookmarkEnd w:id="96"/>
    </w:p>
    <w:p w14:paraId="16306B2D" w14:textId="06FF1510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426F3BD9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1FFC6F34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1FFC6F34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7" w:name="_Toc490585229"/>
      <w:bookmarkStart w:id="98" w:name="_Toc490585532"/>
      <w:bookmarkStart w:id="99" w:name="_Toc490585849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เงื่อนไขการค้นหาข้อมูลรถต้องสงสัย</w:t>
      </w:r>
      <w:bookmarkEnd w:id="97"/>
      <w:bookmarkEnd w:id="98"/>
      <w:bookmarkEnd w:id="99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A9731F6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>ค้นหาข้อมูลตั้งแต่วันที่ผู้ดูแลระบบ และ</w:t>
      </w:r>
      <w:r w:rsidR="007F47EF">
        <w:rPr>
          <w:rFonts w:ascii="TH Sarabun New" w:hAnsi="TH Sarabun New" w:cs="TH Sarabun New" w:hint="cs"/>
          <w:sz w:val="32"/>
          <w:cs/>
        </w:rPr>
        <w:t>ผู้</w:t>
      </w:r>
      <w:r w:rsidR="007F47EF">
        <w:rPr>
          <w:rFonts w:ascii="TH Sarabun New" w:hAnsi="TH Sarabun New" w:cs="TH Sarabun New"/>
          <w:sz w:val="32"/>
          <w:cs/>
        </w:rPr>
        <w:t>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7F47EF">
        <w:rPr>
          <w:rFonts w:ascii="TH Sarabun New" w:hAnsi="TH Sarabun New" w:cs="TH Sarabun New"/>
          <w:sz w:val="32"/>
          <w:cs/>
        </w:rPr>
        <w:t>และสิ้นสุดที่วันที่</w:t>
      </w:r>
      <w:r w:rsidR="00FF313B">
        <w:rPr>
          <w:rFonts w:ascii="TH Sarabun New" w:hAnsi="TH Sarabun New" w:cs="TH Sarabun New"/>
          <w:sz w:val="32"/>
          <w:cs/>
        </w:rPr>
        <w:t>ผู้ดูแลระบบ 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</w:t>
      </w:r>
      <w:r w:rsidR="00E16646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21BFCDA1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6464B0A1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6464B0A1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0" w:name="_Toc490585230"/>
      <w:bookmarkStart w:id="101" w:name="_Toc490585533"/>
      <w:bookmarkStart w:id="102" w:name="_Toc490585850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0"/>
      <w:bookmarkEnd w:id="101"/>
      <w:bookmarkEnd w:id="102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3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3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4" w:name="_Toc490585231"/>
      <w:bookmarkStart w:id="105" w:name="_Toc490585534"/>
      <w:bookmarkStart w:id="106" w:name="_Toc490585851"/>
      <w:bookmarkStart w:id="107" w:name="_Ref493083509"/>
      <w:bookmarkStart w:id="108" w:name="_Toc493090367"/>
      <w:r w:rsidR="006F379D">
        <w:rPr>
          <w:rFonts w:ascii="TH Sarabun New" w:hAnsi="TH Sarabun New" w:cs="TH Sarabun New"/>
        </w:rPr>
        <w:t xml:space="preserve">4.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4"/>
      <w:bookmarkEnd w:id="105"/>
      <w:bookmarkEnd w:id="106"/>
      <w:bookmarkEnd w:id="107"/>
      <w:bookmarkEnd w:id="108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B50A4C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B50A4CF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 w:hint="cs"/>
          <w:cs/>
        </w:rPr>
      </w:pPr>
      <w:bookmarkStart w:id="109" w:name="_Ref493083539"/>
      <w:bookmarkStart w:id="110" w:name="_Toc493090368"/>
      <w:r>
        <w:rPr>
          <w:rFonts w:ascii="TH Sarabun New" w:hAnsi="TH Sarabun New" w:cs="TH Sarabun New"/>
        </w:rPr>
        <w:t xml:space="preserve">4.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1" w:name="_Toc490585232"/>
      <w:bookmarkStart w:id="112" w:name="_Toc490585535"/>
      <w:bookmarkStart w:id="113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1"/>
      <w:bookmarkEnd w:id="112"/>
      <w:bookmarkEnd w:id="113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</w:rPr>
        <w:t>)</w:t>
      </w:r>
      <w:bookmarkEnd w:id="109"/>
      <w:bookmarkEnd w:id="110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7E29C383" w:rsidR="00931AE0" w:rsidRPr="00314F92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7E29C383" w:rsidR="00931AE0" w:rsidRPr="00314F92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06537BEC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="00E16646">
        <w:rPr>
          <w:rFonts w:ascii="TH Sarabun New" w:hAnsi="TH Sarabun New" w:cs="TH Sarabun New"/>
          <w:sz w:val="32"/>
        </w:rPr>
        <w:t xml:space="preserve"> (Admin)</w:t>
      </w:r>
      <w:r w:rsidR="00E16646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="00E16646">
        <w:rPr>
          <w:rFonts w:ascii="TH Sarabun New" w:hAnsi="TH Sarabun New" w:cs="TH Sarabun New"/>
          <w:sz w:val="32"/>
        </w:rPr>
        <w:t xml:space="preserve"> (User)</w:t>
      </w:r>
      <w:r w:rsidRPr="003D573F">
        <w:rPr>
          <w:rFonts w:ascii="TH Sarabun New" w:hAnsi="TH Sarabun New" w:cs="TH Sarabun New"/>
          <w:sz w:val="32"/>
          <w:cs/>
        </w:rPr>
        <w:t xml:space="preserve">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4" w:name="_Hlk491954584"/>
      <w:r w:rsidRPr="003D573F">
        <w:rPr>
          <w:rFonts w:ascii="TH Sarabun New" w:hAnsi="TH Sarabun New" w:cs="TH Sarabun New"/>
          <w:sz w:val="32"/>
          <w:cs/>
        </w:rPr>
        <w:lastRenderedPageBreak/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4"/>
    <w:p w14:paraId="05548C73" w14:textId="77777777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7309DC6F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C5A8C21" w14:textId="77777777" w:rsidR="00686695" w:rsidRPr="003D573F" w:rsidRDefault="00686695" w:rsidP="00860A5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18BEA6EE" w14:textId="77777777" w:rsidR="00686695" w:rsidRDefault="00686695" w:rsidP="00860A5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390C29F2" w14:textId="77777777" w:rsidR="00AD52E0" w:rsidRPr="003D573F" w:rsidRDefault="00AD52E0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D573F" w:rsidRDefault="00AD52E0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5" w:name="_Toc490585233"/>
      <w:bookmarkStart w:id="116" w:name="_Toc490585536"/>
      <w:bookmarkStart w:id="117" w:name="_Toc490585853"/>
      <w:bookmarkStart w:id="118" w:name="_Toc49309036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8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19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5"/>
      <w:bookmarkEnd w:id="116"/>
      <w:bookmarkEnd w:id="117"/>
      <w:bookmarkEnd w:id="119"/>
    </w:p>
    <w:p w14:paraId="5BC22FCC" w14:textId="2CE0B0C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บุคคลต้องสงสัยที่มีข้อมูลอยู่ในฐานข้อมูล นอกจากนี้</w:t>
      </w:r>
      <w:r w:rsidR="009C2A05">
        <w:rPr>
          <w:rFonts w:ascii="TH Sarabun New" w:hAnsi="TH Sarabun New" w:cs="TH Sarabun New" w:hint="cs"/>
          <w:sz w:val="32"/>
          <w:cs/>
        </w:rPr>
        <w:t>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43842901" w14:textId="232E6114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120" w:name="_Toc49309037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31A392B4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46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" filled="f" stroked="f">
                <v:textbox inset="0,0,0,0">
                  <w:txbxContent>
                    <w:p w14:paraId="1386349C" w14:textId="31A392B4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21" w:name="_Toc490585234"/>
      <w:bookmarkStart w:id="122" w:name="_Toc490585537"/>
      <w:bookmarkStart w:id="123" w:name="_Toc490585854"/>
      <w:r w:rsidR="006F379D">
        <w:rPr>
          <w:rFonts w:ascii="TH Sarabun New" w:hAnsi="TH Sarabun New" w:cs="TH Sarabun New"/>
        </w:rPr>
        <w:t xml:space="preserve">5.1 </w:t>
      </w:r>
      <w:r w:rsidR="00314F92" w:rsidRPr="003D573F">
        <w:rPr>
          <w:rFonts w:ascii="TH Sarabun New" w:hAnsi="TH Sarabun New" w:cs="TH Sarabun New"/>
          <w:cs/>
        </w:rPr>
        <w:t>รายละเอียดหน้าจอข้อมูลบุคคลต้องสงสัย</w:t>
      </w:r>
      <w:bookmarkEnd w:id="120"/>
      <w:bookmarkEnd w:id="121"/>
      <w:bookmarkEnd w:id="122"/>
      <w:bookmarkEnd w:id="123"/>
    </w:p>
    <w:p w14:paraId="6969CF40" w14:textId="55B8D396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instrText xml:space="preserve"> \* MERGEFORMAT </w:instrText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 xml:space="preserve">5.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79AB172A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instrText xml:space="preserve"> \* MERGEFORMAT </w:instrText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 xml:space="preserve">5.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3B229571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instrText xml:space="preserve"> \* MERGEFORMAT </w:instrText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 xml:space="preserve">5.3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TC </w:instrText>
      </w:r>
      <w:r w:rsidR="009C2A05" w:rsidRPr="009C2A05">
        <w:rPr>
          <w:rFonts w:ascii="TH Sarabun New" w:hAnsi="TH Sarabun New" w:cs="TH Sarabun New"/>
          <w:sz w:val="32"/>
          <w:cs/>
        </w:rPr>
        <w:instrText>"</w:instrText>
      </w:r>
      <w:r w:rsidR="009C2A05" w:rsidRPr="009C2A05">
        <w:rPr>
          <w:rFonts w:ascii="TH Sarabun New" w:hAnsi="TH Sarabun New" w:cs="TH Sarabun New"/>
          <w:sz w:val="32"/>
        </w:rPr>
        <w:instrText>3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9C2A05" w:rsidRPr="009C2A05">
        <w:rPr>
          <w:rFonts w:ascii="TH Sarabun New" w:hAnsi="TH Sarabun New" w:cs="TH Sarabun New"/>
          <w:sz w:val="32"/>
        </w:rPr>
        <w:instrText>\l 2</w:instrTex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  <w:r w:rsidR="009C2A05" w:rsidRPr="009C2A05">
        <w:rPr>
          <w:rFonts w:ascii="TH Sarabun New" w:hAnsi="TH Sarabun New" w:cs="TH Sarabun New"/>
          <w:sz w:val="32"/>
          <w:cs/>
        </w:rPr>
        <w:t>การเพิ่ม/แก้ไข/ลบข้อมูลบุคคลต้องสงสัย</w:t>
      </w:r>
      <w:r w:rsidR="009C2A05" w:rsidRPr="009C2A05">
        <w:rPr>
          <w:rFonts w:ascii="TH Sarabun New" w:hAnsi="TH Sarabun New" w:cs="TH Sarabun New"/>
          <w:sz w:val="32"/>
        </w:rPr>
        <w:t xml:space="preserve"> </w:t>
      </w:r>
      <w:r w:rsidR="009C2A05">
        <w:rPr>
          <w:rFonts w:ascii="TH Sarabun New" w:hAnsi="TH Sarabun New" w:cs="TH Sarabun New"/>
          <w:sz w:val="32"/>
        </w:rPr>
        <w:t xml:space="preserve">  </w:t>
      </w:r>
      <w:r w:rsidR="009C2A05" w:rsidRPr="009C2A05">
        <w:rPr>
          <w:rFonts w:ascii="TH Sarabun New" w:hAnsi="TH Sarabun New" w:cs="TH Sarabun New"/>
          <w:sz w:val="32"/>
        </w:rPr>
        <w:t>(</w:t>
      </w:r>
      <w:r w:rsidR="009C2A05" w:rsidRPr="009C2A05">
        <w:rPr>
          <w:rFonts w:ascii="TH Sarabun New" w:hAnsi="TH Sarabun New" w:cs="TH Sarabun New"/>
          <w:sz w:val="32"/>
          <w:cs/>
        </w:rPr>
        <w:t>สำหรับผู้ดูแลระบบ (</w:t>
      </w:r>
      <w:r w:rsidR="009C2A05" w:rsidRPr="009C2A05">
        <w:rPr>
          <w:rFonts w:ascii="TH Sarabun New" w:hAnsi="TH Sarabun New" w:cs="TH Sarabun New"/>
          <w:sz w:val="32"/>
        </w:rPr>
        <w:t>Admin</w:t>
      </w:r>
      <w:r w:rsidR="009C2A05" w:rsidRPr="009C2A05">
        <w:rPr>
          <w:rFonts w:ascii="TH Sarabun New" w:hAnsi="TH Sarabun New" w:cs="TH Sarabun New"/>
          <w:sz w:val="32"/>
          <w:cs/>
        </w:rPr>
        <w:t>) เท่านั้น</w:t>
      </w:r>
      <w:r w:rsidR="009C2A05" w:rsidRPr="009C2A05">
        <w:rPr>
          <w:rFonts w:ascii="TH Sarabun New" w:hAnsi="TH Sarabun New" w:cs="TH Sarabun New"/>
          <w:sz w:val="32"/>
        </w:rPr>
        <w:t>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F5BB775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9C2A05" w:rsidRPr="009C2A05">
        <w:rPr>
          <w:rFonts w:ascii="TH Sarabun New" w:hAnsi="TH Sarabun New" w:cs="TH Sarabun New"/>
          <w:sz w:val="32"/>
        </w:rPr>
        <w:t xml:space="preserve"> </w:t>
      </w:r>
      <w:r w:rsidR="009C2A05">
        <w:rPr>
          <w:rFonts w:ascii="TH Sarabun New" w:hAnsi="TH Sarabun New" w:cs="TH Sarabun New"/>
          <w:sz w:val="32"/>
        </w:rPr>
        <w:t xml:space="preserve">           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instrText xml:space="preserve"> \* MERGEFORMAT </w:instrText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 xml:space="preserve">5.4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97AE87C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4" w:name="_Toc490585235"/>
      <w:bookmarkStart w:id="125" w:name="_Toc490585538"/>
      <w:bookmarkStart w:id="126" w:name="_Toc490585855"/>
      <w:bookmarkStart w:id="127" w:name="_Ref493085136"/>
      <w:bookmarkStart w:id="128" w:name="_Ref493085147"/>
      <w:bookmarkStart w:id="129" w:name="_Toc493090372"/>
      <w:r w:rsidR="006F379D">
        <w:rPr>
          <w:rFonts w:ascii="TH Sarabun New" w:hAnsi="TH Sarabun New" w:cs="TH Sarabun New"/>
        </w:rPr>
        <w:t xml:space="preserve">5.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4"/>
      <w:bookmarkEnd w:id="125"/>
      <w:bookmarkEnd w:id="126"/>
      <w:bookmarkEnd w:id="127"/>
      <w:bookmarkEnd w:id="128"/>
      <w:bookmarkEnd w:id="129"/>
    </w:p>
    <w:p w14:paraId="7E228CEB" w14:textId="649A677F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39564BE9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0" w:name="_Toc490585539"/>
      <w:bookmarkStart w:id="131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2F275A9F" w:rsidR="00931AE0" w:rsidRPr="0022218A" w:rsidRDefault="00931AE0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47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" filled="f" stroked="f">
                <v:textbox inset="0,0,0,0">
                  <w:txbxContent>
                    <w:p w14:paraId="05C23926" w14:textId="7F02F94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2F275A9F" w:rsidR="00931AE0" w:rsidRPr="0022218A" w:rsidRDefault="00931AE0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0"/>
      <w:bookmarkEnd w:id="131"/>
    </w:p>
    <w:p w14:paraId="4697CD8F" w14:textId="31B210A9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1B1E5EE0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4FE96561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</w:t>
      </w:r>
      <w:r w:rsidR="009C2A05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="009C2A05">
        <w:rPr>
          <w:rFonts w:ascii="TH Sarabun New" w:hAnsi="TH Sarabun New" w:cs="TH Sarabun New" w:hint="cs"/>
          <w:sz w:val="32"/>
          <w:cs/>
        </w:rPr>
        <w:t>เลือก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เลือก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0C967CCC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61873A87" w:rsidR="00931AE0" w:rsidRPr="0009262C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48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" filled="f" stroked="f">
                <v:textbox inset="0,0,0,0">
                  <w:txbxContent>
                    <w:p w14:paraId="7437A58E" w14:textId="61873A87" w:rsidR="00931AE0" w:rsidRPr="0009262C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2" w:name="_Toc490585236"/>
      <w:bookmarkStart w:id="133" w:name="_Toc490585540"/>
      <w:bookmarkStart w:id="134" w:name="_Toc49058585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) รายละเอียดข้อมูลบุคคลต้องสงสัย</w:t>
      </w:r>
      <w:bookmarkEnd w:id="132"/>
      <w:bookmarkEnd w:id="133"/>
      <w:bookmarkEnd w:id="134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5" w:name="_Ref493085356"/>
      <w:bookmarkStart w:id="136" w:name="_Toc493090373"/>
      <w:r>
        <w:t xml:space="preserve">5.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7" w:name="_Toc490585237"/>
      <w:bookmarkStart w:id="138" w:name="_Toc490585541"/>
      <w:bookmarkStart w:id="139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7"/>
      <w:bookmarkEnd w:id="138"/>
      <w:bookmarkEnd w:id="139"/>
      <w:r w:rsidR="009C2A05">
        <w:rPr>
          <w:rFonts w:hint="cs"/>
          <w:cs/>
        </w:rPr>
        <w:t xml:space="preserve"> เท่านั้น</w:t>
      </w:r>
      <w:r w:rsidR="009C2A05">
        <w:t>)</w:t>
      </w:r>
      <w:bookmarkEnd w:id="135"/>
      <w:bookmarkEnd w:id="136"/>
    </w:p>
    <w:p w14:paraId="7D5E8D4E" w14:textId="22279660" w:rsidR="007A135B" w:rsidRPr="007A135B" w:rsidRDefault="002B1365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63C0A548" w:rsidR="00AD52E0" w:rsidRPr="003D573F" w:rsidRDefault="009C2A0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2975531B">
                <wp:simplePos x="0" y="0"/>
                <wp:positionH relativeFrom="margin">
                  <wp:posOffset>92710</wp:posOffset>
                </wp:positionH>
                <wp:positionV relativeFrom="margin">
                  <wp:posOffset>605491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28531B08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49" type="#_x0000_t202" style="position:absolute;left:0;text-align:left;margin-left:7.3pt;margin-top:476.7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hvg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" filled="f" stroked="f">
                <v:textbox inset="0,0,0,0">
                  <w:txbxContent>
                    <w:p w14:paraId="45BB149D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28531B08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0EEFBD5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7AB31AF6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0" w:name="_Toc490585238"/>
      <w:bookmarkStart w:id="141" w:name="_Toc490585542"/>
      <w:bookmarkStart w:id="142" w:name="_Toc490585859"/>
      <w:bookmarkStart w:id="143" w:name="_Ref493085369"/>
      <w:bookmarkStart w:id="144" w:name="_Toc493090374"/>
      <w:r>
        <w:rPr>
          <w:rFonts w:ascii="TH Sarabun New" w:hAnsi="TH Sarabun New" w:cs="TH Sarabun New"/>
        </w:rPr>
        <w:t xml:space="preserve">5.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40"/>
      <w:bookmarkEnd w:id="141"/>
      <w:bookmarkEnd w:id="142"/>
      <w:bookmarkEnd w:id="143"/>
      <w:bookmarkEnd w:id="144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1CAC10E0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5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" filled="f" stroked="f">
                <v:textbox style="mso-fit-shape-to-text:t" inset="0,0,0,0">
                  <w:txbxContent>
                    <w:p w14:paraId="3B11E578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1CAC10E0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5" w:name="_Toc490585239"/>
      <w:bookmarkStart w:id="146" w:name="_Toc490585543"/>
      <w:bookmarkStart w:id="147" w:name="_Toc490585860"/>
      <w:bookmarkStart w:id="148" w:name="_Toc493090375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8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49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5"/>
      <w:bookmarkEnd w:id="146"/>
      <w:bookmarkEnd w:id="147"/>
      <w:bookmarkEnd w:id="149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0" w:name="_Toc490585240"/>
      <w:bookmarkStart w:id="151" w:name="_Toc490585544"/>
      <w:bookmarkStart w:id="152" w:name="_Toc490585861"/>
      <w:bookmarkStart w:id="153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3B2E1C73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5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n//R97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3B2E1C73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 xml:space="preserve">6.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0"/>
      <w:bookmarkEnd w:id="151"/>
      <w:bookmarkEnd w:id="152"/>
      <w:bookmarkEnd w:id="153"/>
    </w:p>
    <w:p w14:paraId="3EF8DAED" w14:textId="05F6BDBB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</w:r>
      <w:r w:rsidR="009C2A05">
        <w:rPr>
          <w:rFonts w:ascii="TH Sarabun New" w:hAnsi="TH Sarabun New" w:cs="TH Sarabun New"/>
          <w:sz w:val="32"/>
        </w:rPr>
        <w:instrText xml:space="preserve"> \* MERGEFORMAT </w:instrText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 xml:space="preserve">6.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5D958D2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</w:r>
      <w:r w:rsidR="009C2A05">
        <w:rPr>
          <w:rFonts w:ascii="TH Sarabun New" w:hAnsi="TH Sarabun New" w:cs="TH Sarabun New"/>
          <w:sz w:val="32"/>
        </w:rPr>
        <w:instrText xml:space="preserve"> \* MERGEFORMAT </w:instrText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 xml:space="preserve">6.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5E314F5D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</w:r>
      <w:r w:rsidR="009C2A05">
        <w:rPr>
          <w:rFonts w:ascii="TH Sarabun New" w:hAnsi="TH Sarabun New" w:cs="TH Sarabun New"/>
          <w:sz w:val="32"/>
        </w:rPr>
        <w:instrText xml:space="preserve"> \* MERGEFORMAT </w:instrText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 xml:space="preserve">6.3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4" w:name="_Toc490585241"/>
      <w:bookmarkStart w:id="155" w:name="_Toc490585545"/>
      <w:bookmarkStart w:id="156" w:name="_Toc490585862"/>
      <w:bookmarkStart w:id="157" w:name="_Ref493087134"/>
      <w:bookmarkStart w:id="158" w:name="_Ref493087142"/>
      <w:bookmarkStart w:id="159" w:name="_Toc493090378"/>
      <w:r w:rsidR="006F379D">
        <w:rPr>
          <w:rFonts w:ascii="TH Sarabun New" w:hAnsi="TH Sarabun New" w:cs="TH Sarabun New"/>
        </w:rPr>
        <w:t xml:space="preserve">6.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4"/>
      <w:bookmarkEnd w:id="155"/>
      <w:bookmarkEnd w:id="156"/>
      <w:bookmarkEnd w:id="157"/>
      <w:bookmarkEnd w:id="158"/>
      <w:bookmarkEnd w:id="159"/>
    </w:p>
    <w:p w14:paraId="4E1F3A6C" w14:textId="7E84CEB2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61067574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60" w:name="_Toc490585242"/>
      <w:bookmarkStart w:id="161" w:name="_Toc490585546"/>
      <w:bookmarkStart w:id="162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709CFBC2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5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AOHL/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709CFBC2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60"/>
      <w:bookmarkEnd w:id="161"/>
      <w:bookmarkEnd w:id="162"/>
    </w:p>
    <w:p w14:paraId="6F7EEB9B" w14:textId="11ABF7A0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0DA1A6FE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3" w:name="_Toc490585243"/>
      <w:bookmarkStart w:id="164" w:name="_Toc490585547"/>
      <w:bookmarkStart w:id="165" w:name="_Toc490585864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3"/>
      <w:bookmarkEnd w:id="164"/>
      <w:bookmarkEnd w:id="165"/>
    </w:p>
    <w:p w14:paraId="3377DFD1" w14:textId="46FF9440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3058A6BD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5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" filled="f" stroked="f">
                <v:textbox inset="0,0,0,0">
                  <w:txbxContent>
                    <w:p w14:paraId="361C06B9" w14:textId="3A576332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3058A6BD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78EA667F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091647C1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5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3S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jq/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8act0r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091647C1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4EB7D42E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6" w:name="_Toc490585244"/>
      <w:bookmarkStart w:id="167" w:name="_Toc490585548"/>
      <w:bookmarkStart w:id="168" w:name="_Toc490585865"/>
      <w:bookmarkStart w:id="169" w:name="_Ref493087165"/>
      <w:bookmarkStart w:id="170" w:name="_Toc493090379"/>
      <w:r w:rsidR="006F379D">
        <w:rPr>
          <w:rFonts w:ascii="TH Sarabun New" w:hAnsi="TH Sarabun New" w:cs="TH Sarabun New"/>
        </w:rPr>
        <w:t xml:space="preserve">6.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6"/>
      <w:bookmarkEnd w:id="167"/>
      <w:bookmarkEnd w:id="168"/>
      <w:bookmarkEnd w:id="169"/>
      <w:bookmarkEnd w:id="170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19AD4E36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5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BzRlWk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19AD4E36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1" w:name="_Toc490585245"/>
      <w:bookmarkStart w:id="172" w:name="_Toc490585549"/>
      <w:bookmarkStart w:id="173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4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4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5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1"/>
      <w:bookmarkEnd w:id="172"/>
      <w:bookmarkEnd w:id="173"/>
      <w:bookmarkEnd w:id="175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6" w:name="_Toc490585246"/>
      <w:bookmarkStart w:id="177" w:name="_Toc490585550"/>
      <w:bookmarkStart w:id="178" w:name="_Toc490585867"/>
      <w:bookmarkStart w:id="179" w:name="_Toc493090382"/>
      <w:r w:rsidR="006F379D">
        <w:rPr>
          <w:rFonts w:ascii="TH Sarabun New" w:hAnsi="TH Sarabun New" w:cs="TH Sarabun New"/>
        </w:rPr>
        <w:t xml:space="preserve">7.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6"/>
      <w:bookmarkEnd w:id="177"/>
      <w:bookmarkEnd w:id="178"/>
      <w:bookmarkEnd w:id="179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24E511B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5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" filled="f" stroked="f">
                <v:textbox inset="0,0,0,0">
                  <w:txbxContent>
                    <w:p w14:paraId="1A483F97" w14:textId="24E511B7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363D01F6" w14:textId="11102A60" w:rsidR="00EF6579" w:rsidRPr="00EF6579" w:rsidRDefault="00F4344F" w:rsidP="00860A57">
      <w:pPr>
        <w:pStyle w:val="Heading3"/>
        <w:numPr>
          <w:ilvl w:val="1"/>
          <w:numId w:val="5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17477434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5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BZpKUw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17477434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0" w:name="_Toc490585247"/>
      <w:bookmarkStart w:id="181" w:name="_Toc490585551"/>
      <w:bookmarkStart w:id="182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0"/>
      <w:bookmarkEnd w:id="181"/>
      <w:bookmarkEnd w:id="182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3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3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4" w:name="_Toc490585248"/>
      <w:bookmarkStart w:id="185" w:name="_Toc490585552"/>
      <w:bookmarkStart w:id="186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70B33B1A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5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KqOJlP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70B33B1A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4"/>
      <w:bookmarkEnd w:id="185"/>
      <w:bookmarkEnd w:id="186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7" w:name="_Toc490585249"/>
      <w:bookmarkStart w:id="188" w:name="_Toc490585553"/>
      <w:bookmarkStart w:id="189" w:name="_Toc490585870"/>
      <w:bookmarkStart w:id="190" w:name="_Toc49309038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90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1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7"/>
      <w:bookmarkEnd w:id="188"/>
      <w:bookmarkEnd w:id="189"/>
      <w:bookmarkEnd w:id="191"/>
    </w:p>
    <w:p w14:paraId="602639A5" w14:textId="6D9C199F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2" w:name="_Toc490585250"/>
      <w:bookmarkStart w:id="193" w:name="_Toc490585554"/>
      <w:bookmarkStart w:id="194" w:name="_Toc490585871"/>
      <w:bookmarkStart w:id="195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55E06A8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5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Wi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W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LPt5aK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55E06A8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 xml:space="preserve">8.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9C2A05">
        <w:rPr>
          <w:rFonts w:ascii="TH Sarabun New" w:hAnsi="TH Sarabun New" w:cs="TH Sarabun New"/>
          <w:b w:val="0"/>
          <w:bCs w:val="0"/>
          <w:cs/>
        </w:rPr>
        <w:t>ละเอียดหน้าจอเมนูผู้ใช้งาน</w:t>
      </w:r>
      <w:bookmarkEnd w:id="192"/>
      <w:bookmarkEnd w:id="193"/>
      <w:bookmarkEnd w:id="194"/>
      <w:bookmarkEnd w:id="195"/>
    </w:p>
    <w:p w14:paraId="4DF0B652" w14:textId="0CD9044F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</w:rPr>
        <w:instrText xml:space="preserve"> \* MERGEFORMAT </w:instrText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 xml:space="preserve">8.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2670D9C9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</w:rPr>
        <w:instrText xml:space="preserve"> \* MERGEFORMAT </w:instrText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 xml:space="preserve">8.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60A6E378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</w:rPr>
        <w:instrText xml:space="preserve"> \* MERGEFORMAT </w:instrText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 xml:space="preserve">8.3 </w:t>
      </w:r>
      <w:r w:rsidR="009C2A05" w:rsidRPr="009C2A05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6" w:name="_Toc490585251"/>
      <w:bookmarkStart w:id="197" w:name="_Toc490585555"/>
      <w:bookmarkStart w:id="198" w:name="_Toc490585872"/>
      <w:bookmarkStart w:id="199" w:name="_Ref493087548"/>
      <w:bookmarkStart w:id="200" w:name="_Ref493087553"/>
      <w:bookmarkStart w:id="201" w:name="_Toc493090386"/>
      <w:r w:rsidR="006F379D">
        <w:rPr>
          <w:rFonts w:ascii="TH Sarabun New" w:hAnsi="TH Sarabun New" w:cs="TH Sarabun New"/>
        </w:rPr>
        <w:t xml:space="preserve">8.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6"/>
      <w:bookmarkEnd w:id="197"/>
      <w:bookmarkEnd w:id="198"/>
      <w:r w:rsidR="002366E0">
        <w:rPr>
          <w:rFonts w:ascii="TH Sarabun New" w:hAnsi="TH Sarabun New" w:cs="TH Sarabun New" w:hint="cs"/>
          <w:cs/>
        </w:rPr>
        <w:t>น</w:t>
      </w:r>
      <w:bookmarkEnd w:id="199"/>
      <w:bookmarkEnd w:id="200"/>
      <w:bookmarkEnd w:id="201"/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2" w:name="_Toc490585252"/>
      <w:bookmarkStart w:id="203" w:name="_Toc490585556"/>
      <w:bookmarkStart w:id="204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E2E74B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6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BMu1Qr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E2E74B7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2"/>
      <w:bookmarkEnd w:id="203"/>
      <w:bookmarkEnd w:id="204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6AE8086F" w14:textId="5EA58FDA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5" w:name="_Toc490585253"/>
      <w:bookmarkStart w:id="206" w:name="_Toc490585557"/>
      <w:bookmarkStart w:id="207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012E1A3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6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012E1A3F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5"/>
      <w:bookmarkEnd w:id="206"/>
      <w:bookmarkEnd w:id="207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08" w:name="_Ref493087557"/>
      <w:bookmarkStart w:id="209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6517F990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62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FQhJ62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6517F990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 xml:space="preserve">8.3 </w:t>
      </w:r>
      <w:r w:rsidR="00437230" w:rsidRPr="0045571D">
        <w:rPr>
          <w:cs/>
        </w:rPr>
        <w:t>การเพิ่ม/แก้ไขข้อมูลผู้ใช้งาน</w:t>
      </w:r>
      <w:bookmarkEnd w:id="208"/>
      <w:bookmarkEnd w:id="209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2E5B4E41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30429">
      <w:pgSz w:w="11906" w:h="16838" w:code="9"/>
      <w:pgMar w:top="1440" w:right="1133" w:bottom="1440" w:left="1134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CAEE" w14:textId="77777777" w:rsidR="00860A57" w:rsidRDefault="00860A57" w:rsidP="003672FA">
      <w:pPr>
        <w:spacing w:after="0" w:line="240" w:lineRule="auto"/>
      </w:pPr>
      <w:r>
        <w:separator/>
      </w:r>
    </w:p>
  </w:endnote>
  <w:endnote w:type="continuationSeparator" w:id="0">
    <w:p w14:paraId="37A3E047" w14:textId="77777777" w:rsidR="00860A57" w:rsidRDefault="00860A57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931AE0" w:rsidRDefault="00931AE0">
    <w:pPr>
      <w:pStyle w:val="Footer"/>
      <w:jc w:val="right"/>
    </w:pPr>
  </w:p>
  <w:p w14:paraId="2DE89B4B" w14:textId="77777777" w:rsidR="00931AE0" w:rsidRDefault="00931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2668" w14:textId="0E2F1929" w:rsidR="00931AE0" w:rsidRPr="00AE3C1B" w:rsidRDefault="00931AE0" w:rsidP="00AE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FE1B" w14:textId="707FF6D8" w:rsidR="00931AE0" w:rsidRPr="00BF3012" w:rsidRDefault="00931AE0" w:rsidP="00BF3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61FE" w14:textId="77777777" w:rsidR="00860A57" w:rsidRDefault="00860A57" w:rsidP="003672FA">
      <w:pPr>
        <w:spacing w:after="0" w:line="240" w:lineRule="auto"/>
      </w:pPr>
      <w:r>
        <w:separator/>
      </w:r>
    </w:p>
  </w:footnote>
  <w:footnote w:type="continuationSeparator" w:id="0">
    <w:p w14:paraId="7F033E71" w14:textId="77777777" w:rsidR="00860A57" w:rsidRDefault="00860A57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D6D" w14:textId="6B6639D6" w:rsidR="00931AE0" w:rsidRPr="00AE3C1B" w:rsidRDefault="00AE3C1B" w:rsidP="00AE3C1B">
    <w:pPr>
      <w:pStyle w:val="Header"/>
      <w:jc w:val="right"/>
      <w:rPr>
        <w:rFonts w:ascii="TH Sarabun New" w:hAnsi="TH Sarabun New" w:cs="TH Sarabun New" w:hint="eastAsia"/>
        <w:sz w:val="24"/>
        <w:szCs w:val="24"/>
      </w:rPr>
    </w:pPr>
    <w:r w:rsidRPr="00AE3C1B">
      <w:rPr>
        <w:rFonts w:ascii="TH Sarabun New" w:hAnsi="TH Sarabun New" w:cs="TH Sarabun New"/>
        <w:sz w:val="24"/>
        <w:szCs w:val="24"/>
        <w:cs/>
      </w:rPr>
      <w:t>คู่มือการใช้งานระบบศูนย์ข้อมูลส่วนกลาง</w:t>
    </w:r>
    <w:sdt>
      <w:sdtPr>
        <w:rPr>
          <w:rFonts w:ascii="TH Sarabun New" w:hAnsi="TH Sarabun New" w:cs="TH Sarabun New"/>
          <w:sz w:val="24"/>
          <w:szCs w:val="24"/>
        </w:rPr>
        <w:id w:val="-15930793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E3C1B">
          <w:rPr>
            <w:rFonts w:ascii="TH Sarabun New" w:hAnsi="TH Sarabun New" w:cs="TH Sarabun New"/>
            <w:sz w:val="24"/>
            <w:szCs w:val="24"/>
            <w:cs/>
          </w:rPr>
          <w:t xml:space="preserve">สำหรับผู้ดูแลระบบ </w:t>
        </w:r>
        <w:r w:rsidRPr="00AE3C1B">
          <w:rPr>
            <w:rFonts w:ascii="TH Sarabun New" w:hAnsi="TH Sarabun New" w:cs="TH Sarabun New"/>
            <w:sz w:val="24"/>
            <w:szCs w:val="24"/>
          </w:rPr>
          <w:t xml:space="preserve">(Admin) </w: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t xml:space="preserve">และผู้ใช้งานระบบ </w:t>
        </w:r>
        <w:r w:rsidRPr="00AE3C1B">
          <w:rPr>
            <w:rFonts w:ascii="TH Sarabun New" w:hAnsi="TH Sarabun New" w:cs="TH Sarabun New"/>
            <w:sz w:val="24"/>
            <w:szCs w:val="24"/>
          </w:rPr>
          <w:t>(User)</w:t>
        </w:r>
        <w:r w:rsidRPr="00AE3C1B">
          <w:rPr>
            <w:rFonts w:ascii="TH Sarabun New" w:hAnsi="TH Sarabun New" w:cs="TH Sarabun New"/>
            <w:b/>
            <w:bCs/>
            <w:color w:val="767171" w:themeColor="background2" w:themeShade="80"/>
            <w:sz w:val="44"/>
            <w:szCs w:val="44"/>
          </w:rPr>
          <w:t xml:space="preserve"> |</w:t>
        </w:r>
        <w:r w:rsidRPr="00AE3C1B">
          <w:rPr>
            <w:rFonts w:ascii="TH Sarabun New" w:hAnsi="TH Sarabun New" w:cs="TH Sarabun New"/>
            <w:color w:val="767171" w:themeColor="background2" w:themeShade="80"/>
            <w:sz w:val="24"/>
            <w:szCs w:val="24"/>
          </w:rPr>
          <w:t xml:space="preserve"> </w:t>
        </w:r>
        <w:r w:rsidRPr="00AE3C1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AE3C1B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AE3C1B">
          <w:rPr>
            <w:rFonts w:ascii="TH Sarabun New" w:hAnsi="TH Sarabun New" w:cs="TH Sarabun New"/>
            <w:sz w:val="24"/>
            <w:szCs w:val="24"/>
            <w:cs/>
            <w:lang w:bidi="th-TH"/>
          </w:rPr>
          <w:instrText xml:space="preserve">* </w:instrText>
        </w:r>
        <w:r w:rsidRPr="00AE3C1B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AE3C1B">
          <w:rPr>
            <w:rFonts w:ascii="TH Sarabun New" w:hAnsi="TH Sarabun New" w:cs="TH Sarabun New"/>
            <w:sz w:val="24"/>
            <w:szCs w:val="24"/>
          </w:rPr>
          <w:fldChar w:fldCharType="separate"/>
        </w:r>
        <w:r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AE3C1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5564B"/>
    <w:rsid w:val="00066638"/>
    <w:rsid w:val="00082A6A"/>
    <w:rsid w:val="00086CA7"/>
    <w:rsid w:val="0009262C"/>
    <w:rsid w:val="000E223B"/>
    <w:rsid w:val="000E230B"/>
    <w:rsid w:val="000F1779"/>
    <w:rsid w:val="00102E3A"/>
    <w:rsid w:val="001030EA"/>
    <w:rsid w:val="00110CA8"/>
    <w:rsid w:val="00166EE2"/>
    <w:rsid w:val="00174F42"/>
    <w:rsid w:val="001A3859"/>
    <w:rsid w:val="001B18E2"/>
    <w:rsid w:val="001B2ECC"/>
    <w:rsid w:val="001C0842"/>
    <w:rsid w:val="00205829"/>
    <w:rsid w:val="002109FE"/>
    <w:rsid w:val="0022218A"/>
    <w:rsid w:val="00233A39"/>
    <w:rsid w:val="002366E0"/>
    <w:rsid w:val="00252130"/>
    <w:rsid w:val="0026142B"/>
    <w:rsid w:val="002724CD"/>
    <w:rsid w:val="002733C0"/>
    <w:rsid w:val="00275CB0"/>
    <w:rsid w:val="00292AF8"/>
    <w:rsid w:val="002B0996"/>
    <w:rsid w:val="002B1365"/>
    <w:rsid w:val="002B7439"/>
    <w:rsid w:val="002C4832"/>
    <w:rsid w:val="002D74FB"/>
    <w:rsid w:val="002E51F8"/>
    <w:rsid w:val="002E5448"/>
    <w:rsid w:val="002E7335"/>
    <w:rsid w:val="00314F92"/>
    <w:rsid w:val="003235CF"/>
    <w:rsid w:val="0032395F"/>
    <w:rsid w:val="00336549"/>
    <w:rsid w:val="00363517"/>
    <w:rsid w:val="00365638"/>
    <w:rsid w:val="003672FA"/>
    <w:rsid w:val="00374DEA"/>
    <w:rsid w:val="00381546"/>
    <w:rsid w:val="0038535A"/>
    <w:rsid w:val="00395C38"/>
    <w:rsid w:val="003A33CC"/>
    <w:rsid w:val="003C712F"/>
    <w:rsid w:val="003C7EEF"/>
    <w:rsid w:val="003D573F"/>
    <w:rsid w:val="003F079E"/>
    <w:rsid w:val="003F740E"/>
    <w:rsid w:val="004036A8"/>
    <w:rsid w:val="0040424B"/>
    <w:rsid w:val="00430143"/>
    <w:rsid w:val="00437230"/>
    <w:rsid w:val="004428E1"/>
    <w:rsid w:val="0045571D"/>
    <w:rsid w:val="0046302D"/>
    <w:rsid w:val="00471F9A"/>
    <w:rsid w:val="00495A22"/>
    <w:rsid w:val="004A5CBA"/>
    <w:rsid w:val="004B387B"/>
    <w:rsid w:val="004B74B9"/>
    <w:rsid w:val="004C2DF6"/>
    <w:rsid w:val="004D02C2"/>
    <w:rsid w:val="004E1115"/>
    <w:rsid w:val="004E3B4E"/>
    <w:rsid w:val="004E3C5F"/>
    <w:rsid w:val="004F1E50"/>
    <w:rsid w:val="00514D1D"/>
    <w:rsid w:val="0051551B"/>
    <w:rsid w:val="0051617A"/>
    <w:rsid w:val="005259FC"/>
    <w:rsid w:val="00530429"/>
    <w:rsid w:val="005365AB"/>
    <w:rsid w:val="0057090B"/>
    <w:rsid w:val="005717DE"/>
    <w:rsid w:val="0058083F"/>
    <w:rsid w:val="005935BA"/>
    <w:rsid w:val="005C724C"/>
    <w:rsid w:val="005D3660"/>
    <w:rsid w:val="005D7464"/>
    <w:rsid w:val="005F003A"/>
    <w:rsid w:val="00604ED9"/>
    <w:rsid w:val="00607802"/>
    <w:rsid w:val="006451AF"/>
    <w:rsid w:val="00663F77"/>
    <w:rsid w:val="0068358E"/>
    <w:rsid w:val="00686695"/>
    <w:rsid w:val="00687743"/>
    <w:rsid w:val="00690C96"/>
    <w:rsid w:val="00693748"/>
    <w:rsid w:val="006A136F"/>
    <w:rsid w:val="006B334C"/>
    <w:rsid w:val="006B4BD7"/>
    <w:rsid w:val="006C2EFE"/>
    <w:rsid w:val="006C7749"/>
    <w:rsid w:val="006E3CF4"/>
    <w:rsid w:val="006F379D"/>
    <w:rsid w:val="006F7638"/>
    <w:rsid w:val="007168BE"/>
    <w:rsid w:val="007172A4"/>
    <w:rsid w:val="00720CE1"/>
    <w:rsid w:val="00721109"/>
    <w:rsid w:val="00755ED4"/>
    <w:rsid w:val="00756A61"/>
    <w:rsid w:val="007715B6"/>
    <w:rsid w:val="00775EB2"/>
    <w:rsid w:val="00775F8A"/>
    <w:rsid w:val="00776E60"/>
    <w:rsid w:val="00783911"/>
    <w:rsid w:val="00791FFC"/>
    <w:rsid w:val="007A135B"/>
    <w:rsid w:val="007A400E"/>
    <w:rsid w:val="007A556B"/>
    <w:rsid w:val="007B5CAB"/>
    <w:rsid w:val="007D4EEA"/>
    <w:rsid w:val="007E5E2E"/>
    <w:rsid w:val="007F31E0"/>
    <w:rsid w:val="007F47EF"/>
    <w:rsid w:val="00855493"/>
    <w:rsid w:val="00857386"/>
    <w:rsid w:val="00860A57"/>
    <w:rsid w:val="008619FF"/>
    <w:rsid w:val="00873147"/>
    <w:rsid w:val="008A5E55"/>
    <w:rsid w:val="008D442B"/>
    <w:rsid w:val="008F178C"/>
    <w:rsid w:val="00902A60"/>
    <w:rsid w:val="00931AE0"/>
    <w:rsid w:val="00972E0F"/>
    <w:rsid w:val="009762F1"/>
    <w:rsid w:val="00981ABA"/>
    <w:rsid w:val="009837FD"/>
    <w:rsid w:val="00993366"/>
    <w:rsid w:val="009A44CD"/>
    <w:rsid w:val="009A7DF3"/>
    <w:rsid w:val="009C2A05"/>
    <w:rsid w:val="00A018EC"/>
    <w:rsid w:val="00A175C1"/>
    <w:rsid w:val="00A529DA"/>
    <w:rsid w:val="00A631EA"/>
    <w:rsid w:val="00A66981"/>
    <w:rsid w:val="00A73170"/>
    <w:rsid w:val="00AC5A27"/>
    <w:rsid w:val="00AD52E0"/>
    <w:rsid w:val="00AE38C3"/>
    <w:rsid w:val="00AE3C1B"/>
    <w:rsid w:val="00B058E8"/>
    <w:rsid w:val="00B146D7"/>
    <w:rsid w:val="00B25E8C"/>
    <w:rsid w:val="00B47F51"/>
    <w:rsid w:val="00B72707"/>
    <w:rsid w:val="00B732F5"/>
    <w:rsid w:val="00B845EB"/>
    <w:rsid w:val="00B85A19"/>
    <w:rsid w:val="00B94BFF"/>
    <w:rsid w:val="00B95745"/>
    <w:rsid w:val="00B977C3"/>
    <w:rsid w:val="00BA3F24"/>
    <w:rsid w:val="00BB7DDA"/>
    <w:rsid w:val="00BD7464"/>
    <w:rsid w:val="00BE560D"/>
    <w:rsid w:val="00BF3012"/>
    <w:rsid w:val="00BF6776"/>
    <w:rsid w:val="00C05850"/>
    <w:rsid w:val="00C27DA0"/>
    <w:rsid w:val="00C435C7"/>
    <w:rsid w:val="00C53F65"/>
    <w:rsid w:val="00C562A5"/>
    <w:rsid w:val="00C602A0"/>
    <w:rsid w:val="00C63EEE"/>
    <w:rsid w:val="00C64D39"/>
    <w:rsid w:val="00C74563"/>
    <w:rsid w:val="00C746D7"/>
    <w:rsid w:val="00C95B32"/>
    <w:rsid w:val="00CA35C8"/>
    <w:rsid w:val="00CC446F"/>
    <w:rsid w:val="00CD359B"/>
    <w:rsid w:val="00CE26DC"/>
    <w:rsid w:val="00D16CE9"/>
    <w:rsid w:val="00D20544"/>
    <w:rsid w:val="00D541A5"/>
    <w:rsid w:val="00D7299C"/>
    <w:rsid w:val="00D7438E"/>
    <w:rsid w:val="00DA36B4"/>
    <w:rsid w:val="00E13743"/>
    <w:rsid w:val="00E1560D"/>
    <w:rsid w:val="00E16646"/>
    <w:rsid w:val="00E36575"/>
    <w:rsid w:val="00E822CF"/>
    <w:rsid w:val="00E91051"/>
    <w:rsid w:val="00E955D0"/>
    <w:rsid w:val="00EA20B8"/>
    <w:rsid w:val="00EA55D4"/>
    <w:rsid w:val="00EB785F"/>
    <w:rsid w:val="00EC38EB"/>
    <w:rsid w:val="00ED311B"/>
    <w:rsid w:val="00EF2607"/>
    <w:rsid w:val="00EF6579"/>
    <w:rsid w:val="00F17206"/>
    <w:rsid w:val="00F276C3"/>
    <w:rsid w:val="00F3505A"/>
    <w:rsid w:val="00F4344F"/>
    <w:rsid w:val="00F47834"/>
    <w:rsid w:val="00F564DB"/>
    <w:rsid w:val="00F57777"/>
    <w:rsid w:val="00F8465F"/>
    <w:rsid w:val="00F956B5"/>
    <w:rsid w:val="00FD6F0C"/>
    <w:rsid w:val="00FE32AF"/>
    <w:rsid w:val="00FF313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E998D613-0A24-4A1F-A622-09422D0C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7FD"/>
    <w:pPr>
      <w:tabs>
        <w:tab w:val="right" w:leader="dot" w:pos="9350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39F0-7988-4123-8CB1-7A174BC4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6307</Words>
  <Characters>3595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7-09-07T10:58:00Z</cp:lastPrinted>
  <dcterms:created xsi:type="dcterms:W3CDTF">2017-09-13T11:02:00Z</dcterms:created>
  <dcterms:modified xsi:type="dcterms:W3CDTF">2017-09-13T11:29:00Z</dcterms:modified>
</cp:coreProperties>
</file>